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3C1D30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2238A357" w14:textId="77777777" w:rsidR="00EE118F" w:rsidRDefault="00EE11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58E8A8C8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07.01.2025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/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6C43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3 січня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C43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 Кременчуцької міської ради Кременчуцького району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 громади»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8 листопада 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66FE83FF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1AC958" w14:textId="77777777" w:rsidR="00A250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17AB0A8A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3C2E2D0" w14:textId="74097DC1" w:rsidR="004A0F3F" w:rsidRPr="006C4327" w:rsidRDefault="00E13F64" w:rsidP="006C43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>244 999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6C4327" w:rsidRPr="006C4327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 - комунального господарства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>на оплату послуг з проведення оцінки впливу на довкілля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ри знищенні органічних відходів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2A46FA87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4C5DE0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0EAC46DA" w:rsidR="00CE7CAC" w:rsidRDefault="00A82B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5D7B0F4" w14:textId="0ADAE9FD" w:rsidR="00A82B68" w:rsidRPr="00CF7C84" w:rsidRDefault="00A82B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іського голови                                                             Володимир ПЕЛИПЕНКО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12CA" w14:textId="77777777" w:rsidR="00BE27AC" w:rsidRDefault="00BE27AC" w:rsidP="0011706C">
      <w:pPr>
        <w:spacing w:after="0" w:line="240" w:lineRule="auto"/>
      </w:pPr>
      <w:r>
        <w:separator/>
      </w:r>
    </w:p>
  </w:endnote>
  <w:endnote w:type="continuationSeparator" w:id="0">
    <w:p w14:paraId="18E53931" w14:textId="77777777" w:rsidR="00BE27AC" w:rsidRDefault="00BE27A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C5DE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C5DE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B7E5" w14:textId="77777777" w:rsidR="00BE27AC" w:rsidRDefault="00BE27AC" w:rsidP="0011706C">
      <w:pPr>
        <w:spacing w:after="0" w:line="240" w:lineRule="auto"/>
      </w:pPr>
      <w:r>
        <w:separator/>
      </w:r>
    </w:p>
  </w:footnote>
  <w:footnote w:type="continuationSeparator" w:id="0">
    <w:p w14:paraId="01283FD9" w14:textId="77777777" w:rsidR="00BE27AC" w:rsidRDefault="00BE27A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07E84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81C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C5DE0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C218F"/>
    <w:rsid w:val="006C4327"/>
    <w:rsid w:val="006C4CF7"/>
    <w:rsid w:val="006E2B0E"/>
    <w:rsid w:val="006E556C"/>
    <w:rsid w:val="006F2C53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5F12"/>
    <w:rsid w:val="00833947"/>
    <w:rsid w:val="00850CED"/>
    <w:rsid w:val="008556C4"/>
    <w:rsid w:val="008601B8"/>
    <w:rsid w:val="0086327A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2B68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27AC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D7D10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F1CF-1038-4B54-A432-2AEF2E1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6-01-28T07:03:00Z</cp:lastPrinted>
  <dcterms:created xsi:type="dcterms:W3CDTF">2026-01-28T06:41:00Z</dcterms:created>
  <dcterms:modified xsi:type="dcterms:W3CDTF">2026-01-28T07:03:00Z</dcterms:modified>
</cp:coreProperties>
</file>